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药饮片炮制规范  1973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药饮片炮制规范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52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中药饮片炮制规范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